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C22" w:rsidRDefault="00690D8C">
      <w:r>
        <w:t>Nhóm 4</w:t>
      </w:r>
    </w:p>
    <w:p w:rsidR="00690D8C" w:rsidRDefault="00690D8C">
      <w:r>
        <w:t>Nguyễn Thái Hòa – 16110083</w:t>
      </w:r>
    </w:p>
    <w:p w:rsidR="00690D8C" w:rsidRDefault="00690D8C">
      <w:r>
        <w:t>Trương Minh Luân – 16110560</w:t>
      </w:r>
    </w:p>
    <w:p w:rsidR="00690D8C" w:rsidRDefault="00690D8C"/>
    <w:p w:rsidR="00690D8C" w:rsidRDefault="00690D8C"/>
    <w:p w:rsidR="00690D8C" w:rsidRDefault="00690D8C"/>
    <w:p w:rsidR="00690D8C" w:rsidRDefault="00690D8C">
      <w:r>
        <w:t>Tuần 2: Nhóm tìm hiểu được những thao tác trên mySQL(Workbench)</w:t>
      </w:r>
      <w:bookmarkStart w:id="0" w:name="_GoBack"/>
      <w:bookmarkEnd w:id="0"/>
    </w:p>
    <w:p w:rsidR="00690D8C" w:rsidRDefault="00690D8C">
      <w:r>
        <w:t xml:space="preserve">+Cách tạo database trên mysql </w:t>
      </w:r>
    </w:p>
    <w:p w:rsidR="00690D8C" w:rsidRDefault="00690D8C">
      <w:r>
        <w:t>+Cách tạo table và các cột</w:t>
      </w:r>
    </w:p>
    <w:p w:rsidR="00690D8C" w:rsidRDefault="00690D8C">
      <w:r>
        <w:t>+Tạo các ràng buộc giữa các bảng</w:t>
      </w:r>
    </w:p>
    <w:p w:rsidR="00690D8C" w:rsidRDefault="00690D8C">
      <w:r>
        <w:t>+Import và Export Data</w:t>
      </w:r>
    </w:p>
    <w:p w:rsidR="00690D8C" w:rsidRDefault="00690D8C">
      <w:r>
        <w:t>=&gt;Thiết kế cơ sở dữ liệu ứng với phần mềm đồ án</w:t>
      </w:r>
    </w:p>
    <w:sectPr w:rsidR="00690D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35"/>
    <w:rsid w:val="001565A0"/>
    <w:rsid w:val="00297995"/>
    <w:rsid w:val="00690D8C"/>
    <w:rsid w:val="0069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AE792B-5B38-4B5E-9F09-5A9CACEB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388C1-5954-460C-8977-2C724A60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Minh Luan</dc:creator>
  <cp:keywords/>
  <dc:description/>
  <cp:lastModifiedBy>Truong Minh Luan</cp:lastModifiedBy>
  <cp:revision>2</cp:revision>
  <dcterms:created xsi:type="dcterms:W3CDTF">2018-09-30T16:10:00Z</dcterms:created>
  <dcterms:modified xsi:type="dcterms:W3CDTF">2018-09-30T16:18:00Z</dcterms:modified>
</cp:coreProperties>
</file>